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同步训练与过关测试  数学  七年级  下  人教版</w:t>
      </w:r>
    </w:p>
    <w:p>
      <w:r>
        <w:rPr>
          <w:rFonts w:ascii="宋体" w:hAnsi="宋体" w:eastAsia="宋体"/>
          <w:sz w:val="24"/>
        </w:rPr>
        <w:t>黄剑儿主编；谢志远，孟莉，梁洁，肖振洪，苏宪垣，张绪琼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同步训练与过关测试  数学  七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剑儿主编；谢志远，孟莉，梁洁，肖振洪，苏宪垣，张绪琼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899.html</w:t>
      </w:r>
    </w:p>
    <w:p>
      <w:r>
        <w:t>更多相关图书推荐：https://www.jiaokey.com</w:t>
      </w:r>
    </w:p>
    <w:p>
      <w:r>
        <w:t>黄剑儿主编；谢志远，孟莉，梁洁，肖振洪，苏宪垣，张绪琼编写 其他作品：https://www.jiaokey.com/tag/黄剑儿主编；谢志远，孟莉，梁洁，肖振洪，苏宪垣，张绪琼编写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义务教育课程标准实验教科书  同步训练与过关测试  数学  七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